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A7" w:rsidRPr="00B348BA" w:rsidRDefault="00157BF9" w:rsidP="00B348BA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-670560</wp:posOffset>
            </wp:positionV>
            <wp:extent cx="1790700" cy="666390"/>
            <wp:effectExtent l="0" t="0" r="0" b="0"/>
            <wp:wrapNone/>
            <wp:docPr id="1" name="Imagem 1" descr="Resultado de imagem para band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ndt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69A">
        <w:rPr>
          <w:b/>
          <w:sz w:val="24"/>
          <w:szCs w:val="24"/>
        </w:rPr>
        <w:t xml:space="preserve">Visão do Projeto </w:t>
      </w:r>
      <w:r w:rsidR="006D0248">
        <w:rPr>
          <w:b/>
          <w:sz w:val="24"/>
          <w:szCs w:val="24"/>
        </w:rPr>
        <w:t xml:space="preserve">– </w:t>
      </w:r>
      <w:r w:rsidR="00B8769A">
        <w:rPr>
          <w:b/>
          <w:sz w:val="24"/>
          <w:szCs w:val="24"/>
        </w:rPr>
        <w:t>Pesquisa e Inovação</w:t>
      </w:r>
      <w:r w:rsidR="006D0248">
        <w:rPr>
          <w:b/>
          <w:sz w:val="24"/>
          <w:szCs w:val="24"/>
        </w:rPr>
        <w:t xml:space="preserve"> </w:t>
      </w:r>
      <w:r w:rsidRPr="00157BF9">
        <w:t xml:space="preserve"> </w:t>
      </w:r>
    </w:p>
    <w:p w:rsidR="00B348BA" w:rsidRDefault="00866F03" w:rsidP="00B348BA">
      <w:pPr>
        <w:rPr>
          <w:sz w:val="24"/>
          <w:szCs w:val="24"/>
        </w:rPr>
      </w:pPr>
      <w:r w:rsidRPr="00872926">
        <w:rPr>
          <w:b/>
          <w:sz w:val="24"/>
          <w:szCs w:val="24"/>
        </w:rPr>
        <w:t>Prof.:</w:t>
      </w:r>
      <w:r w:rsidRPr="006D5A59">
        <w:rPr>
          <w:szCs w:val="24"/>
        </w:rPr>
        <w:t xml:space="preserve"> </w:t>
      </w:r>
      <w:r w:rsidR="00B8769A" w:rsidRPr="00D23CCF">
        <w:rPr>
          <w:sz w:val="24"/>
          <w:szCs w:val="24"/>
        </w:rPr>
        <w:t>Fernando Brandão</w:t>
      </w:r>
      <w:r w:rsidR="00D23CCF" w:rsidRPr="00D23CCF">
        <w:rPr>
          <w:sz w:val="24"/>
          <w:szCs w:val="24"/>
        </w:rPr>
        <w:t>;</w:t>
      </w:r>
    </w:p>
    <w:p w:rsidR="00FE0C25" w:rsidRDefault="006D0248" w:rsidP="006D0248">
      <w:pPr>
        <w:rPr>
          <w:sz w:val="24"/>
          <w:szCs w:val="24"/>
        </w:rPr>
      </w:pPr>
      <w:r>
        <w:rPr>
          <w:b/>
          <w:sz w:val="24"/>
          <w:szCs w:val="24"/>
        </w:rPr>
        <w:t>Aluno</w:t>
      </w:r>
      <w:r w:rsidR="00B348BA" w:rsidRPr="00872926">
        <w:rPr>
          <w:b/>
          <w:sz w:val="24"/>
          <w:szCs w:val="24"/>
        </w:rPr>
        <w:t>:</w:t>
      </w:r>
      <w:r w:rsidR="00B348BA">
        <w:rPr>
          <w:sz w:val="24"/>
          <w:szCs w:val="24"/>
        </w:rPr>
        <w:t xml:space="preserve"> </w:t>
      </w:r>
      <w:r w:rsidR="00B8769A">
        <w:rPr>
          <w:sz w:val="24"/>
          <w:szCs w:val="24"/>
        </w:rPr>
        <w:t>Allan Tavares Nunes – 52001;</w:t>
      </w:r>
    </w:p>
    <w:p w:rsidR="00900660" w:rsidRDefault="00900660" w:rsidP="006D0248">
      <w:pPr>
        <w:rPr>
          <w:sz w:val="24"/>
          <w:szCs w:val="24"/>
        </w:rPr>
      </w:pPr>
      <w:r>
        <w:rPr>
          <w:sz w:val="24"/>
          <w:szCs w:val="24"/>
        </w:rPr>
        <w:tab/>
        <w:t>Angélica Cassoli – 52119;</w:t>
      </w:r>
      <w:r w:rsidR="00B8769A">
        <w:rPr>
          <w:sz w:val="24"/>
          <w:szCs w:val="24"/>
        </w:rPr>
        <w:tab/>
      </w:r>
    </w:p>
    <w:p w:rsidR="00900660" w:rsidRDefault="00900660" w:rsidP="00900660">
      <w:pPr>
        <w:ind w:firstLine="708"/>
        <w:rPr>
          <w:sz w:val="24"/>
          <w:szCs w:val="24"/>
        </w:rPr>
      </w:pPr>
      <w:r>
        <w:rPr>
          <w:sz w:val="24"/>
          <w:szCs w:val="24"/>
        </w:rPr>
        <w:t>Daniel Bertucci – 52061;</w:t>
      </w:r>
    </w:p>
    <w:p w:rsidR="00900660" w:rsidRDefault="00900660" w:rsidP="00900660">
      <w:pPr>
        <w:ind w:firstLine="708"/>
        <w:rPr>
          <w:sz w:val="24"/>
          <w:szCs w:val="24"/>
        </w:rPr>
      </w:pPr>
      <w:r>
        <w:rPr>
          <w:sz w:val="24"/>
          <w:szCs w:val="24"/>
        </w:rPr>
        <w:t>Fernanda Coutinho – 52097;</w:t>
      </w:r>
    </w:p>
    <w:p w:rsidR="00900660" w:rsidRDefault="00900660" w:rsidP="00900660">
      <w:pPr>
        <w:ind w:firstLine="708"/>
        <w:rPr>
          <w:sz w:val="24"/>
          <w:szCs w:val="24"/>
        </w:rPr>
      </w:pPr>
      <w:r>
        <w:rPr>
          <w:sz w:val="24"/>
          <w:szCs w:val="24"/>
        </w:rPr>
        <w:t>Lucas Ferrer – 52102;</w:t>
      </w:r>
    </w:p>
    <w:p w:rsidR="00B8769A" w:rsidRDefault="00900660" w:rsidP="00900660">
      <w:pPr>
        <w:ind w:firstLine="708"/>
        <w:rPr>
          <w:szCs w:val="24"/>
        </w:rPr>
      </w:pPr>
      <w:r>
        <w:rPr>
          <w:sz w:val="24"/>
          <w:szCs w:val="24"/>
        </w:rPr>
        <w:t>Ramon Souza – 52089.</w:t>
      </w:r>
    </w:p>
    <w:p w:rsidR="00B348BA" w:rsidRPr="00B348BA" w:rsidRDefault="00B348BA" w:rsidP="00B348B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348BA" w:rsidRPr="00D23CCF" w:rsidRDefault="00B348BA" w:rsidP="00D23CC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bjetivo: </w:t>
      </w:r>
      <w:r w:rsidR="00900660" w:rsidRPr="00D23CCF">
        <w:rPr>
          <w:sz w:val="24"/>
          <w:szCs w:val="24"/>
        </w:rPr>
        <w:t>Apresentação inicial, introdução ao problema apresentando, contexto atual, números e indicadores, objetivo e visão geral da solução e do projeto.</w:t>
      </w:r>
    </w:p>
    <w:p w:rsidR="00900660" w:rsidRDefault="00900660" w:rsidP="00B348BA">
      <w:pPr>
        <w:rPr>
          <w:sz w:val="24"/>
          <w:szCs w:val="24"/>
        </w:rPr>
      </w:pPr>
    </w:p>
    <w:p w:rsidR="00900660" w:rsidRDefault="00900660" w:rsidP="00B348B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resentação do grupo: </w:t>
      </w:r>
    </w:p>
    <w:p w:rsidR="00900660" w:rsidRDefault="00900660" w:rsidP="00900660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Nome do grupo: </w:t>
      </w:r>
      <w:r>
        <w:rPr>
          <w:sz w:val="24"/>
          <w:szCs w:val="24"/>
        </w:rPr>
        <w:t>Monkeys Healthcare</w:t>
      </w:r>
      <w:r w:rsidR="00D629CB">
        <w:rPr>
          <w:sz w:val="24"/>
          <w:szCs w:val="24"/>
        </w:rPr>
        <w:t xml:space="preserve"> – Climatização Laboratorial</w:t>
      </w:r>
      <w:r w:rsidR="00D23CCF">
        <w:rPr>
          <w:sz w:val="24"/>
          <w:szCs w:val="24"/>
        </w:rPr>
        <w:t>.</w:t>
      </w:r>
    </w:p>
    <w:p w:rsidR="00900660" w:rsidRDefault="00900660" w:rsidP="00900660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236220</wp:posOffset>
            </wp:positionV>
            <wp:extent cx="7454900" cy="32385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keys Healthcare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Logo: </w:t>
      </w:r>
      <w:r>
        <w:rPr>
          <w:sz w:val="24"/>
          <w:szCs w:val="24"/>
        </w:rPr>
        <w:t xml:space="preserve"> </w:t>
      </w:r>
    </w:p>
    <w:p w:rsidR="00900660" w:rsidRDefault="00900660" w:rsidP="00900660">
      <w:pPr>
        <w:rPr>
          <w:sz w:val="24"/>
          <w:szCs w:val="24"/>
        </w:rPr>
      </w:pPr>
    </w:p>
    <w:p w:rsidR="00900660" w:rsidRDefault="00900660" w:rsidP="00900660">
      <w:pPr>
        <w:rPr>
          <w:sz w:val="24"/>
          <w:szCs w:val="24"/>
        </w:rPr>
      </w:pPr>
    </w:p>
    <w:p w:rsidR="00900660" w:rsidRDefault="00900660" w:rsidP="00900660">
      <w:pPr>
        <w:rPr>
          <w:sz w:val="24"/>
          <w:szCs w:val="24"/>
        </w:rPr>
      </w:pPr>
    </w:p>
    <w:p w:rsidR="00900660" w:rsidRDefault="00900660" w:rsidP="00900660">
      <w:pPr>
        <w:rPr>
          <w:sz w:val="24"/>
          <w:szCs w:val="24"/>
        </w:rPr>
      </w:pPr>
    </w:p>
    <w:p w:rsidR="00900660" w:rsidRDefault="00900660" w:rsidP="00900660">
      <w:pPr>
        <w:spacing w:after="0"/>
        <w:ind w:firstLine="360"/>
        <w:jc w:val="both"/>
        <w:rPr>
          <w:rFonts w:cs="Arial"/>
          <w:sz w:val="24"/>
        </w:rPr>
      </w:pPr>
      <w:r>
        <w:rPr>
          <w:b/>
          <w:sz w:val="24"/>
          <w:szCs w:val="24"/>
        </w:rPr>
        <w:lastRenderedPageBreak/>
        <w:t xml:space="preserve">Problema / Justificativa do Projeto: </w:t>
      </w:r>
      <w:r w:rsidRPr="00900660">
        <w:rPr>
          <w:rFonts w:cs="Arial"/>
          <w:sz w:val="24"/>
        </w:rPr>
        <w:t xml:space="preserve">Segundo entrevistas feitas com universitários as condições de preservação de suas pesquisas laboratoriais são arcaicas. Os pesquisadores anotavam as informações de temperatura e umidade em folhas de papel, prejudicando a confirmação de informações fidedignas. Além disso, era uma atividade que consumia tempo e esforço desnecessário, podendo assim prejudicar as amostras que necessitam de um monitoramento constante de temperatura e umidade e a própria pesquisa em si, como perda de informações e dados.  </w:t>
      </w:r>
    </w:p>
    <w:p w:rsidR="00F705E0" w:rsidRDefault="00F705E0" w:rsidP="00900660">
      <w:pPr>
        <w:spacing w:after="0"/>
        <w:ind w:firstLine="360"/>
        <w:jc w:val="both"/>
        <w:rPr>
          <w:rFonts w:cs="Arial"/>
          <w:sz w:val="24"/>
        </w:rPr>
      </w:pPr>
    </w:p>
    <w:p w:rsidR="00F705E0" w:rsidRDefault="00F705E0" w:rsidP="00900660">
      <w:pPr>
        <w:spacing w:after="0"/>
        <w:ind w:firstLine="36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Contexto:</w:t>
      </w:r>
      <w:r w:rsidR="00D23CCF">
        <w:rPr>
          <w:rFonts w:cs="Arial"/>
          <w:b/>
          <w:sz w:val="24"/>
        </w:rPr>
        <w:t xml:space="preserve"> Mercado IoT e números</w:t>
      </w:r>
    </w:p>
    <w:p w:rsidR="00F705E0" w:rsidRDefault="00F705E0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F705E0" w:rsidRDefault="00F705E0" w:rsidP="00F705E0">
      <w:pPr>
        <w:ind w:firstLine="360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 xml:space="preserve">Objetivo da Solução: </w:t>
      </w:r>
      <w:r w:rsidRPr="00900660">
        <w:rPr>
          <w:rFonts w:cs="Arial"/>
          <w:sz w:val="24"/>
        </w:rPr>
        <w:t xml:space="preserve">Pensado no ramo laboratorial, com ênfase na área da saúde, a </w:t>
      </w:r>
      <w:r w:rsidRPr="00900660">
        <w:rPr>
          <w:rFonts w:cs="Arial"/>
          <w:b/>
          <w:sz w:val="24"/>
        </w:rPr>
        <w:t>Monkeys Healthcare</w:t>
      </w:r>
      <w:r w:rsidRPr="00900660">
        <w:rPr>
          <w:rFonts w:cs="Arial"/>
          <w:sz w:val="24"/>
        </w:rPr>
        <w:t xml:space="preserve"> monitora a temperatura e umidade em tempo real via app (smartphones e PC), alertando quando a temperatura e umidade não estão como o usuário deseja</w:t>
      </w:r>
      <w:r>
        <w:rPr>
          <w:rFonts w:cs="Arial"/>
          <w:sz w:val="24"/>
        </w:rPr>
        <w:t xml:space="preserve"> ou pré-configurou,</w:t>
      </w:r>
      <w:r w:rsidRPr="00900660">
        <w:rPr>
          <w:rFonts w:cs="Arial"/>
          <w:sz w:val="24"/>
        </w:rPr>
        <w:t xml:space="preserve"> exibe gráficos e correlações da temperatura e umidade.</w:t>
      </w:r>
    </w:p>
    <w:p w:rsidR="00F705E0" w:rsidRPr="007E4EB8" w:rsidRDefault="00D629CB" w:rsidP="00F705E0">
      <w:pPr>
        <w:ind w:firstLine="360"/>
        <w:jc w:val="both"/>
        <w:rPr>
          <w:b/>
          <w:sz w:val="24"/>
          <w:szCs w:val="24"/>
        </w:rPr>
      </w:pPr>
      <w:r>
        <w:rPr>
          <w:rFonts w:cs="Arial"/>
          <w:noProof/>
          <w:sz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263525</wp:posOffset>
            </wp:positionV>
            <wp:extent cx="7271385" cy="4067175"/>
            <wp:effectExtent l="0" t="0" r="571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38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CCF">
        <w:rPr>
          <w:rFonts w:cs="Arial"/>
          <w:b/>
          <w:sz w:val="24"/>
        </w:rPr>
        <w:t>Diagrama de Arquitetura (desenho da solução):</w:t>
      </w:r>
      <w:bookmarkStart w:id="0" w:name="_GoBack"/>
    </w:p>
    <w:bookmarkEnd w:id="0"/>
    <w:p w:rsidR="00F705E0" w:rsidRPr="00F705E0" w:rsidRDefault="00F705E0" w:rsidP="00900660">
      <w:pPr>
        <w:spacing w:after="0"/>
        <w:ind w:firstLine="360"/>
        <w:jc w:val="both"/>
        <w:rPr>
          <w:rFonts w:cs="Arial"/>
          <w:sz w:val="24"/>
        </w:rPr>
      </w:pPr>
    </w:p>
    <w:sectPr w:rsidR="00F705E0" w:rsidRPr="00F705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56B" w:rsidRDefault="006C056B" w:rsidP="009166FA">
      <w:pPr>
        <w:spacing w:after="0" w:line="240" w:lineRule="auto"/>
      </w:pPr>
      <w:r>
        <w:separator/>
      </w:r>
    </w:p>
  </w:endnote>
  <w:endnote w:type="continuationSeparator" w:id="0">
    <w:p w:rsidR="006C056B" w:rsidRDefault="006C056B" w:rsidP="0091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56B" w:rsidRDefault="006C056B" w:rsidP="009166FA">
      <w:pPr>
        <w:spacing w:after="0" w:line="240" w:lineRule="auto"/>
      </w:pPr>
      <w:r>
        <w:separator/>
      </w:r>
    </w:p>
  </w:footnote>
  <w:footnote w:type="continuationSeparator" w:id="0">
    <w:p w:rsidR="006C056B" w:rsidRDefault="006C056B" w:rsidP="00916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788B"/>
    <w:multiLevelType w:val="hybridMultilevel"/>
    <w:tmpl w:val="883A9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84983"/>
    <w:multiLevelType w:val="hybridMultilevel"/>
    <w:tmpl w:val="B0424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BA"/>
    <w:rsid w:val="00157BF9"/>
    <w:rsid w:val="00181169"/>
    <w:rsid w:val="0028315D"/>
    <w:rsid w:val="002E7C3F"/>
    <w:rsid w:val="003A1C91"/>
    <w:rsid w:val="003C5C55"/>
    <w:rsid w:val="003C5DAF"/>
    <w:rsid w:val="004A579D"/>
    <w:rsid w:val="00610DB7"/>
    <w:rsid w:val="006429A2"/>
    <w:rsid w:val="00655B30"/>
    <w:rsid w:val="006C056B"/>
    <w:rsid w:val="006D0248"/>
    <w:rsid w:val="006D5A59"/>
    <w:rsid w:val="00735003"/>
    <w:rsid w:val="007A167D"/>
    <w:rsid w:val="007E4EB8"/>
    <w:rsid w:val="00866F03"/>
    <w:rsid w:val="00872926"/>
    <w:rsid w:val="00894340"/>
    <w:rsid w:val="00900660"/>
    <w:rsid w:val="009027FF"/>
    <w:rsid w:val="009166FA"/>
    <w:rsid w:val="009324A0"/>
    <w:rsid w:val="00937081"/>
    <w:rsid w:val="00950F3B"/>
    <w:rsid w:val="00AE3639"/>
    <w:rsid w:val="00B348BA"/>
    <w:rsid w:val="00B8769A"/>
    <w:rsid w:val="00CB54ED"/>
    <w:rsid w:val="00D23CCF"/>
    <w:rsid w:val="00D629CB"/>
    <w:rsid w:val="00DB7890"/>
    <w:rsid w:val="00F705E0"/>
    <w:rsid w:val="00FE0C25"/>
    <w:rsid w:val="00FE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ACD836-A39B-48B4-8882-44AC3334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4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4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48B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4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34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B3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">
    <w:name w:val="Grid Table 6 Colorful"/>
    <w:basedOn w:val="Tabelanormal"/>
    <w:uiPriority w:val="51"/>
    <w:rsid w:val="00157B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916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6FA"/>
  </w:style>
  <w:style w:type="paragraph" w:styleId="Rodap">
    <w:name w:val="footer"/>
    <w:basedOn w:val="Normal"/>
    <w:link w:val="RodapChar"/>
    <w:uiPriority w:val="99"/>
    <w:unhideWhenUsed/>
    <w:rsid w:val="00916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6FA"/>
  </w:style>
  <w:style w:type="paragraph" w:styleId="Subttulo">
    <w:name w:val="Subtitle"/>
    <w:basedOn w:val="Normal"/>
    <w:next w:val="Normal"/>
    <w:link w:val="SubttuloChar"/>
    <w:uiPriority w:val="11"/>
    <w:qFormat/>
    <w:rsid w:val="006D02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D024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153A-533E-4406-BF56-4A5A1DA3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llan</cp:lastModifiedBy>
  <cp:revision>3</cp:revision>
  <dcterms:created xsi:type="dcterms:W3CDTF">2018-10-04T22:42:00Z</dcterms:created>
  <dcterms:modified xsi:type="dcterms:W3CDTF">2018-10-05T21:46:00Z</dcterms:modified>
</cp:coreProperties>
</file>